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5B2C" w14:textId="26D4D6BD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05172DA1" w:rsidR="009D304E" w:rsidRDefault="6319237E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6319237E">
        <w:rPr>
          <w:rFonts w:asciiTheme="majorHAnsi" w:hAnsiTheme="majorHAnsi"/>
          <w:sz w:val="32"/>
          <w:szCs w:val="32"/>
        </w:rPr>
        <w:t>«Методы и средства обработки сигналов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149B66E4" w14:textId="3B406A28" w:rsidR="1D243E5D" w:rsidRDefault="1D243E5D" w:rsidP="1D243E5D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7C002E3F" w:rsidR="00217BCE" w:rsidRDefault="1D243E5D" w:rsidP="1D243E5D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1D243E5D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D6188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21B409" w14:textId="698DABF9" w:rsidR="00217BCE" w:rsidRDefault="00217BCE" w:rsidP="1D243E5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015C1B06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6E6DB1E5" w:rsidR="00217BCE" w:rsidRDefault="5FEF25A8" w:rsidP="00217BCE">
      <w:pPr>
        <w:pStyle w:val="a3"/>
        <w:jc w:val="right"/>
      </w:pPr>
      <w:r>
        <w:t xml:space="preserve"> «2</w:t>
      </w:r>
      <w:r w:rsidR="00AB4E1A">
        <w:t>4</w:t>
      </w:r>
      <w:r>
        <w:t xml:space="preserve">» </w:t>
      </w:r>
      <w:r w:rsidR="00AB4E1A">
        <w:t>а</w:t>
      </w:r>
      <w:r w:rsidR="00A85C59">
        <w:t>преля</w:t>
      </w:r>
      <w:r>
        <w:t xml:space="preserve">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78B01F8D" w:rsidR="00E65AA9" w:rsidRPr="00A42586" w:rsidRDefault="6319237E" w:rsidP="00217BCE">
      <w:pPr>
        <w:pStyle w:val="a3"/>
        <w:jc w:val="right"/>
      </w:pPr>
      <w:r>
        <w:t>Авербух Михаил Леонидо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196CD1F7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7EBFA314" w14:textId="59D47C79" w:rsidR="00046439" w:rsidRDefault="00046439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59D47C79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335F85C1" w14:textId="7DC3521F" w:rsidR="00A11A39" w:rsidRPr="00146546" w:rsidRDefault="1213B540" w:rsidP="31D93DF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146546">
        <w:rPr>
          <w:rFonts w:asciiTheme="majorHAnsi" w:hAnsiTheme="majorHAnsi"/>
          <w:sz w:val="24"/>
          <w:szCs w:val="24"/>
          <w:lang w:val="en-US"/>
        </w:rPr>
        <w:t xml:space="preserve">2021 </w:t>
      </w:r>
      <w:r w:rsidRPr="1213B540">
        <w:rPr>
          <w:rFonts w:asciiTheme="majorHAnsi" w:hAnsiTheme="majorHAnsi"/>
          <w:sz w:val="24"/>
          <w:szCs w:val="24"/>
        </w:rPr>
        <w:t>г</w:t>
      </w:r>
      <w:r w:rsidRPr="00146546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14:paraId="4314CA13" w14:textId="689C340B" w:rsidR="00D61882" w:rsidRPr="00773098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Pr="00F67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Pr="00F67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67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7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но нанести на загруженную капчу медианный фильтр с маской «х» и шириной, заданной путем ввода. На полученное изображение нанести фильтр </w:t>
      </w:r>
      <w:r w:rsidR="00F67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F67064" w:rsidRPr="00F67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7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данной путем ввода шириной и шагом. Построить график и сравнить с капчей. Добиться совпадения графика с изображением</w:t>
      </w:r>
      <w:r w:rsidR="00773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6B67BDD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5496F9" w14:textId="19B8EF06" w:rsidR="003259BE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 </w:t>
      </w:r>
    </w:p>
    <w:p w14:paraId="71FE4A9E" w14:textId="6BCE63B2" w:rsidR="003259BE" w:rsidRP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чи полученные от преподавателя: 1,3. Вторая капча найдена в интернете.</w:t>
      </w:r>
    </w:p>
    <w:p w14:paraId="4A012609" w14:textId="291CFAF7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479B1F" wp14:editId="5416B3A6">
            <wp:extent cx="5854700" cy="1909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57" cy="19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6135B1" wp14:editId="7C558AE2">
            <wp:extent cx="5854700" cy="1951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00" cy="19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F721" w14:textId="37783730" w:rsidR="00551524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61C0EB3" wp14:editId="2D6CCE68">
            <wp:extent cx="5863167" cy="17589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17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EE7" w14:textId="3E7ECBD1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5DD7BC" w14:textId="282A13BA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438489" w14:textId="46405DED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02524" w14:textId="397D99F7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EB1404" w14:textId="6D39341E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B1995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714050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0D17AF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1BD279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849E48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F3ADA0" w14:textId="776652D5" w:rsidR="00B956C5" w:rsidRP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ервая капча, на которую уже нанесен медианный фильтр с шириной </w:t>
      </w:r>
      <w:r w:rsidR="00773098" w:rsidRPr="007730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график, на котором результат фильтр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B956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шириной 4 и шагом 1.</w:t>
      </w:r>
    </w:p>
    <w:p w14:paraId="6D2CF072" w14:textId="1C473515" w:rsidR="009F4E47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30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72CC2424" wp14:editId="48873730">
            <wp:extent cx="5940425" cy="1926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5DE" w14:textId="77777777" w:rsidR="00773098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9950" w14:textId="713566BA" w:rsidR="00D61882" w:rsidRDefault="00773098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3098">
        <w:rPr>
          <w:noProof/>
        </w:rPr>
        <w:t xml:space="preserve"> </w:t>
      </w:r>
      <w:r w:rsidRPr="007730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40BCB31" wp14:editId="00239C72">
            <wp:extent cx="5940425" cy="42373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791" w14:textId="30923097" w:rsidR="00F130DA" w:rsidRPr="00F130DA" w:rsidRDefault="00F130DA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00EEF" w14:textId="77777777" w:rsidR="00551524" w:rsidRDefault="00551524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256003" w14:textId="7CB068F9" w:rsidR="00551524" w:rsidRDefault="00551524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B818AA" w14:textId="2F96DD25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AE8E70" w14:textId="489B28CB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78BFE1" w14:textId="4A65BCD5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A03A8" w14:textId="673B1A6C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718BA1" w14:textId="5C069CFE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C19FA2" w14:textId="1315B7C9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385AC2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E6B71B" w14:textId="61BDA6E0" w:rsidR="00B956C5" w:rsidRPr="00B956C5" w:rsidRDefault="00B956C5" w:rsidP="00B956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 капча, на которую уже нанесен медианный фильтр с шириной 3 и график, на котором результат фильтр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B956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шири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шаго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D9C8082" w14:textId="5F0AF46D" w:rsidR="00551524" w:rsidRDefault="00551524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8FF8AD" w14:textId="47B5BB7F" w:rsidR="003259BE" w:rsidRDefault="003259B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5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1E6CA4F" wp14:editId="2DEC0401">
            <wp:extent cx="5734850" cy="18671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1EFD" w14:textId="2E8813EE" w:rsidR="00551524" w:rsidRDefault="00551524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15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6C3F6A0" wp14:editId="51EE27F4">
            <wp:extent cx="5905500" cy="424085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465" cy="42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58A5" w14:textId="58627AD8" w:rsidR="000E4E5B" w:rsidRDefault="000E4E5B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FA68E" w14:textId="3021DDE2" w:rsidR="000E4E5B" w:rsidRDefault="000E4E5B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49F627" w14:textId="167501D9" w:rsidR="00507E5E" w:rsidRDefault="00507E5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D4A6D8" w14:textId="77777777" w:rsidR="00507E5E" w:rsidRDefault="00507E5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9DA4FE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3E4B40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CBCB6B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8F03B8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4EEEB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CD225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CCC543" w14:textId="77777777" w:rsidR="00B956C5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BC9AEC" w14:textId="2F30AA53" w:rsidR="00B956C5" w:rsidRPr="00B956C5" w:rsidRDefault="00B956C5" w:rsidP="00B956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ть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пча, на которую уже нанесен медианный фильтр с шириной 3 и график, на котором результат фильтр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B956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шири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шагом 1.</w:t>
      </w:r>
    </w:p>
    <w:p w14:paraId="39C768AF" w14:textId="1E5A9580" w:rsidR="000E4E5B" w:rsidRDefault="009F4E47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4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0A2EBCF" wp14:editId="1F2027FE">
            <wp:extent cx="5940425" cy="17640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048" w14:textId="691A3402" w:rsidR="001269E1" w:rsidRDefault="00B956C5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56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D4A1043" wp14:editId="0E673620">
            <wp:extent cx="5940425" cy="42583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4890" w14:textId="041CC172" w:rsidR="009F4E47" w:rsidRDefault="009F4E47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6E1012" w14:textId="4E505844" w:rsidR="40EFB57B" w:rsidRPr="00146546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1C1" w:rsidRP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данной лабораторной работы была написана программа, которая </w:t>
      </w:r>
      <w:r w:rsidR="00B95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 возможность загрузить изображение и нанести на него фильтры с разной шириной, а также построить график после нанесений фильтров.</w:t>
      </w:r>
      <w:r w:rsidR="00F67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я трудная, в подборе параметров, была третья капча.</w:t>
      </w:r>
    </w:p>
    <w:sectPr w:rsidR="40EFB57B" w:rsidRPr="00146546" w:rsidSect="00EB4EF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7D96" w14:textId="77777777" w:rsidR="006678D9" w:rsidRDefault="006678D9" w:rsidP="00A11A39">
      <w:pPr>
        <w:spacing w:after="0" w:line="240" w:lineRule="auto"/>
      </w:pPr>
      <w:r>
        <w:separator/>
      </w:r>
    </w:p>
  </w:endnote>
  <w:endnote w:type="continuationSeparator" w:id="0">
    <w:p w14:paraId="1B7DCDBE" w14:textId="77777777" w:rsidR="006678D9" w:rsidRDefault="006678D9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5768" w14:textId="77777777" w:rsidR="006678D9" w:rsidRDefault="006678D9" w:rsidP="00A11A39">
      <w:pPr>
        <w:spacing w:after="0" w:line="240" w:lineRule="auto"/>
      </w:pPr>
      <w:r>
        <w:separator/>
      </w:r>
    </w:p>
  </w:footnote>
  <w:footnote w:type="continuationSeparator" w:id="0">
    <w:p w14:paraId="379EAC18" w14:textId="77777777" w:rsidR="006678D9" w:rsidRDefault="006678D9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3BC"/>
    <w:multiLevelType w:val="hybridMultilevel"/>
    <w:tmpl w:val="7E66B794"/>
    <w:lvl w:ilvl="0" w:tplc="5ED8EED8">
      <w:start w:val="1"/>
      <w:numFmt w:val="decimal"/>
      <w:lvlText w:val="%1."/>
      <w:lvlJc w:val="left"/>
      <w:pPr>
        <w:ind w:left="720" w:hanging="360"/>
      </w:pPr>
    </w:lvl>
    <w:lvl w:ilvl="1" w:tplc="9CE80AFA">
      <w:start w:val="1"/>
      <w:numFmt w:val="lowerLetter"/>
      <w:lvlText w:val="%2."/>
      <w:lvlJc w:val="left"/>
      <w:pPr>
        <w:ind w:left="1440" w:hanging="360"/>
      </w:pPr>
    </w:lvl>
    <w:lvl w:ilvl="2" w:tplc="73E47D80">
      <w:start w:val="1"/>
      <w:numFmt w:val="lowerRoman"/>
      <w:lvlText w:val="%3."/>
      <w:lvlJc w:val="right"/>
      <w:pPr>
        <w:ind w:left="2160" w:hanging="180"/>
      </w:pPr>
    </w:lvl>
    <w:lvl w:ilvl="3" w:tplc="260E5A46">
      <w:start w:val="1"/>
      <w:numFmt w:val="decimal"/>
      <w:lvlText w:val="%4."/>
      <w:lvlJc w:val="left"/>
      <w:pPr>
        <w:ind w:left="2880" w:hanging="360"/>
      </w:pPr>
    </w:lvl>
    <w:lvl w:ilvl="4" w:tplc="BD584EC0">
      <w:start w:val="1"/>
      <w:numFmt w:val="lowerLetter"/>
      <w:lvlText w:val="%5."/>
      <w:lvlJc w:val="left"/>
      <w:pPr>
        <w:ind w:left="3600" w:hanging="360"/>
      </w:pPr>
    </w:lvl>
    <w:lvl w:ilvl="5" w:tplc="6E146FA4">
      <w:start w:val="1"/>
      <w:numFmt w:val="lowerRoman"/>
      <w:lvlText w:val="%6."/>
      <w:lvlJc w:val="right"/>
      <w:pPr>
        <w:ind w:left="4320" w:hanging="180"/>
      </w:pPr>
    </w:lvl>
    <w:lvl w:ilvl="6" w:tplc="77440986">
      <w:start w:val="1"/>
      <w:numFmt w:val="decimal"/>
      <w:lvlText w:val="%7."/>
      <w:lvlJc w:val="left"/>
      <w:pPr>
        <w:ind w:left="5040" w:hanging="360"/>
      </w:pPr>
    </w:lvl>
    <w:lvl w:ilvl="7" w:tplc="A21C864A">
      <w:start w:val="1"/>
      <w:numFmt w:val="lowerLetter"/>
      <w:lvlText w:val="%8."/>
      <w:lvlJc w:val="left"/>
      <w:pPr>
        <w:ind w:left="5760" w:hanging="360"/>
      </w:pPr>
    </w:lvl>
    <w:lvl w:ilvl="8" w:tplc="6FCC7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8AB"/>
    <w:multiLevelType w:val="hybridMultilevel"/>
    <w:tmpl w:val="0D7224C2"/>
    <w:lvl w:ilvl="0" w:tplc="8156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01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0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7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84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6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80AB4"/>
    <w:multiLevelType w:val="hybridMultilevel"/>
    <w:tmpl w:val="ABCC27BA"/>
    <w:lvl w:ilvl="0" w:tplc="6E6826BC">
      <w:start w:val="1"/>
      <w:numFmt w:val="decimal"/>
      <w:lvlText w:val="%1."/>
      <w:lvlJc w:val="left"/>
      <w:pPr>
        <w:ind w:left="720" w:hanging="360"/>
      </w:pPr>
    </w:lvl>
    <w:lvl w:ilvl="1" w:tplc="7C8A2BCC">
      <w:start w:val="1"/>
      <w:numFmt w:val="lowerLetter"/>
      <w:lvlText w:val="%2."/>
      <w:lvlJc w:val="left"/>
      <w:pPr>
        <w:ind w:left="1440" w:hanging="360"/>
      </w:pPr>
    </w:lvl>
    <w:lvl w:ilvl="2" w:tplc="BB681948">
      <w:start w:val="1"/>
      <w:numFmt w:val="lowerRoman"/>
      <w:lvlText w:val="%3."/>
      <w:lvlJc w:val="right"/>
      <w:pPr>
        <w:ind w:left="2160" w:hanging="180"/>
      </w:pPr>
    </w:lvl>
    <w:lvl w:ilvl="3" w:tplc="406E2704">
      <w:start w:val="1"/>
      <w:numFmt w:val="decimal"/>
      <w:lvlText w:val="%4."/>
      <w:lvlJc w:val="left"/>
      <w:pPr>
        <w:ind w:left="2880" w:hanging="360"/>
      </w:pPr>
    </w:lvl>
    <w:lvl w:ilvl="4" w:tplc="1CCE9130">
      <w:start w:val="1"/>
      <w:numFmt w:val="lowerLetter"/>
      <w:lvlText w:val="%5."/>
      <w:lvlJc w:val="left"/>
      <w:pPr>
        <w:ind w:left="3600" w:hanging="360"/>
      </w:pPr>
    </w:lvl>
    <w:lvl w:ilvl="5" w:tplc="47DE81EA">
      <w:start w:val="1"/>
      <w:numFmt w:val="lowerRoman"/>
      <w:lvlText w:val="%6."/>
      <w:lvlJc w:val="right"/>
      <w:pPr>
        <w:ind w:left="4320" w:hanging="180"/>
      </w:pPr>
    </w:lvl>
    <w:lvl w:ilvl="6" w:tplc="64F208A8">
      <w:start w:val="1"/>
      <w:numFmt w:val="decimal"/>
      <w:lvlText w:val="%7."/>
      <w:lvlJc w:val="left"/>
      <w:pPr>
        <w:ind w:left="5040" w:hanging="360"/>
      </w:pPr>
    </w:lvl>
    <w:lvl w:ilvl="7" w:tplc="688E8934">
      <w:start w:val="1"/>
      <w:numFmt w:val="lowerLetter"/>
      <w:lvlText w:val="%8."/>
      <w:lvlJc w:val="left"/>
      <w:pPr>
        <w:ind w:left="5760" w:hanging="360"/>
      </w:pPr>
    </w:lvl>
    <w:lvl w:ilvl="8" w:tplc="08CA67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34648"/>
    <w:multiLevelType w:val="hybridMultilevel"/>
    <w:tmpl w:val="15D83CBA"/>
    <w:lvl w:ilvl="0" w:tplc="17CE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2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A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6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E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1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E5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1E79"/>
    <w:multiLevelType w:val="hybridMultilevel"/>
    <w:tmpl w:val="66288A20"/>
    <w:lvl w:ilvl="0" w:tplc="679A1528">
      <w:start w:val="1"/>
      <w:numFmt w:val="decimal"/>
      <w:lvlText w:val="%1."/>
      <w:lvlJc w:val="left"/>
      <w:pPr>
        <w:ind w:left="720" w:hanging="360"/>
      </w:pPr>
    </w:lvl>
    <w:lvl w:ilvl="1" w:tplc="F2AAFAEC">
      <w:start w:val="1"/>
      <w:numFmt w:val="lowerLetter"/>
      <w:lvlText w:val="%2."/>
      <w:lvlJc w:val="left"/>
      <w:pPr>
        <w:ind w:left="1440" w:hanging="360"/>
      </w:pPr>
    </w:lvl>
    <w:lvl w:ilvl="2" w:tplc="EC8658AC">
      <w:start w:val="1"/>
      <w:numFmt w:val="lowerRoman"/>
      <w:lvlText w:val="%3."/>
      <w:lvlJc w:val="right"/>
      <w:pPr>
        <w:ind w:left="2160" w:hanging="180"/>
      </w:pPr>
    </w:lvl>
    <w:lvl w:ilvl="3" w:tplc="105604A6">
      <w:start w:val="1"/>
      <w:numFmt w:val="decimal"/>
      <w:lvlText w:val="%4."/>
      <w:lvlJc w:val="left"/>
      <w:pPr>
        <w:ind w:left="2880" w:hanging="360"/>
      </w:pPr>
    </w:lvl>
    <w:lvl w:ilvl="4" w:tplc="D8220A66">
      <w:start w:val="1"/>
      <w:numFmt w:val="lowerLetter"/>
      <w:lvlText w:val="%5."/>
      <w:lvlJc w:val="left"/>
      <w:pPr>
        <w:ind w:left="3600" w:hanging="360"/>
      </w:pPr>
    </w:lvl>
    <w:lvl w:ilvl="5" w:tplc="538EDB60">
      <w:start w:val="1"/>
      <w:numFmt w:val="lowerRoman"/>
      <w:lvlText w:val="%6."/>
      <w:lvlJc w:val="right"/>
      <w:pPr>
        <w:ind w:left="4320" w:hanging="180"/>
      </w:pPr>
    </w:lvl>
    <w:lvl w:ilvl="6" w:tplc="AD36753A">
      <w:start w:val="1"/>
      <w:numFmt w:val="decimal"/>
      <w:lvlText w:val="%7."/>
      <w:lvlJc w:val="left"/>
      <w:pPr>
        <w:ind w:left="5040" w:hanging="360"/>
      </w:pPr>
    </w:lvl>
    <w:lvl w:ilvl="7" w:tplc="C5FCD57A">
      <w:start w:val="1"/>
      <w:numFmt w:val="lowerLetter"/>
      <w:lvlText w:val="%8."/>
      <w:lvlJc w:val="left"/>
      <w:pPr>
        <w:ind w:left="5760" w:hanging="360"/>
      </w:pPr>
    </w:lvl>
    <w:lvl w:ilvl="8" w:tplc="69B821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46439"/>
    <w:rsid w:val="00057823"/>
    <w:rsid w:val="0006272D"/>
    <w:rsid w:val="000E4E5B"/>
    <w:rsid w:val="000F6BDC"/>
    <w:rsid w:val="001269E1"/>
    <w:rsid w:val="00127205"/>
    <w:rsid w:val="00136580"/>
    <w:rsid w:val="00146546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259BE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07E5E"/>
    <w:rsid w:val="00517B22"/>
    <w:rsid w:val="0054342E"/>
    <w:rsid w:val="00551524"/>
    <w:rsid w:val="005600AB"/>
    <w:rsid w:val="00564896"/>
    <w:rsid w:val="005E7D1F"/>
    <w:rsid w:val="00602304"/>
    <w:rsid w:val="00622335"/>
    <w:rsid w:val="006229D5"/>
    <w:rsid w:val="00640CA1"/>
    <w:rsid w:val="00657BC7"/>
    <w:rsid w:val="006678D9"/>
    <w:rsid w:val="00672729"/>
    <w:rsid w:val="00686C81"/>
    <w:rsid w:val="006947C0"/>
    <w:rsid w:val="0069684F"/>
    <w:rsid w:val="006B61C1"/>
    <w:rsid w:val="006F3E31"/>
    <w:rsid w:val="0073397F"/>
    <w:rsid w:val="007428F2"/>
    <w:rsid w:val="00746B2C"/>
    <w:rsid w:val="00772A98"/>
    <w:rsid w:val="007730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4E47"/>
    <w:rsid w:val="009F7EB7"/>
    <w:rsid w:val="00A034A5"/>
    <w:rsid w:val="00A11A39"/>
    <w:rsid w:val="00A15E20"/>
    <w:rsid w:val="00A174D7"/>
    <w:rsid w:val="00A175FE"/>
    <w:rsid w:val="00A53805"/>
    <w:rsid w:val="00A76C92"/>
    <w:rsid w:val="00A85C59"/>
    <w:rsid w:val="00A9641E"/>
    <w:rsid w:val="00AA4F8D"/>
    <w:rsid w:val="00AA7939"/>
    <w:rsid w:val="00AB011B"/>
    <w:rsid w:val="00AB4E1A"/>
    <w:rsid w:val="00AC2E5E"/>
    <w:rsid w:val="00B033EC"/>
    <w:rsid w:val="00B177EE"/>
    <w:rsid w:val="00B22704"/>
    <w:rsid w:val="00B241F3"/>
    <w:rsid w:val="00B458B8"/>
    <w:rsid w:val="00B660B5"/>
    <w:rsid w:val="00B956C5"/>
    <w:rsid w:val="00BC7FEF"/>
    <w:rsid w:val="00BD7811"/>
    <w:rsid w:val="00BF1160"/>
    <w:rsid w:val="00C029E8"/>
    <w:rsid w:val="00C044FD"/>
    <w:rsid w:val="00C60469"/>
    <w:rsid w:val="00C62F22"/>
    <w:rsid w:val="00C7473D"/>
    <w:rsid w:val="00C86051"/>
    <w:rsid w:val="00CB598E"/>
    <w:rsid w:val="00CE480D"/>
    <w:rsid w:val="00D33A72"/>
    <w:rsid w:val="00D35E5D"/>
    <w:rsid w:val="00D6188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0DA"/>
    <w:rsid w:val="00F13D1A"/>
    <w:rsid w:val="00F61A31"/>
    <w:rsid w:val="00F67064"/>
    <w:rsid w:val="00FC0BC7"/>
    <w:rsid w:val="00FE0ED9"/>
    <w:rsid w:val="00FF6CF6"/>
    <w:rsid w:val="016DCB6E"/>
    <w:rsid w:val="0AEEB51B"/>
    <w:rsid w:val="1213B540"/>
    <w:rsid w:val="1286DE56"/>
    <w:rsid w:val="19BA5D8C"/>
    <w:rsid w:val="1D243E5D"/>
    <w:rsid w:val="215FDBCB"/>
    <w:rsid w:val="21B8623C"/>
    <w:rsid w:val="23248528"/>
    <w:rsid w:val="23DF9227"/>
    <w:rsid w:val="25041800"/>
    <w:rsid w:val="302C171F"/>
    <w:rsid w:val="31D93DF1"/>
    <w:rsid w:val="35C3846E"/>
    <w:rsid w:val="37E6CF84"/>
    <w:rsid w:val="3875858D"/>
    <w:rsid w:val="3B67F293"/>
    <w:rsid w:val="40EFB57B"/>
    <w:rsid w:val="43346EBF"/>
    <w:rsid w:val="46BBCAE1"/>
    <w:rsid w:val="4763821A"/>
    <w:rsid w:val="4930C0D3"/>
    <w:rsid w:val="56C1BCA6"/>
    <w:rsid w:val="5B204595"/>
    <w:rsid w:val="5FEF25A8"/>
    <w:rsid w:val="628E6C26"/>
    <w:rsid w:val="6319237E"/>
    <w:rsid w:val="63D40A7B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846E"/>
  <w15:docId w15:val="{91958F4B-C961-4E49-865C-B3E080D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 Artem</dc:creator>
  <cp:lastModifiedBy>Artem Modin</cp:lastModifiedBy>
  <cp:revision>3</cp:revision>
  <cp:lastPrinted>2019-10-15T06:15:00Z</cp:lastPrinted>
  <dcterms:created xsi:type="dcterms:W3CDTF">2021-05-30T06:49:00Z</dcterms:created>
  <dcterms:modified xsi:type="dcterms:W3CDTF">2021-05-30T12:01:00Z</dcterms:modified>
</cp:coreProperties>
</file>